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B54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DF2" w:rsidRPr="009A4DC1" w:rsidRDefault="00B54391" w:rsidP="009A4D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4DC1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Pr="009A4DC1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27380D" w:rsidRPr="009A4DC1">
        <w:rPr>
          <w:rFonts w:ascii="Times New Roman" w:hAnsi="Times New Roman" w:cs="Times New Roman"/>
          <w:sz w:val="28"/>
          <w:szCs w:val="28"/>
        </w:rPr>
        <w:t xml:space="preserve"> (вскрытия конвертов)</w:t>
      </w:r>
      <w:r w:rsidRPr="009A4DC1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9A4DC1" w:rsidRPr="009A4DC1">
        <w:rPr>
          <w:rFonts w:ascii="Times New Roman" w:hAnsi="Times New Roman" w:cs="Times New Roman"/>
          <w:sz w:val="28"/>
          <w:szCs w:val="28"/>
        </w:rPr>
        <w:t>Аукционе</w:t>
      </w:r>
      <w:r w:rsidRPr="009A4DC1">
        <w:rPr>
          <w:rFonts w:ascii="Times New Roman" w:hAnsi="Times New Roman" w:cs="Times New Roman"/>
          <w:sz w:val="28"/>
          <w:szCs w:val="28"/>
        </w:rPr>
        <w:t xml:space="preserve"> </w:t>
      </w:r>
      <w:r w:rsidR="00D53345" w:rsidRPr="009A4DC1">
        <w:rPr>
          <w:rFonts w:ascii="Times New Roman" w:hAnsi="Times New Roman" w:cs="Times New Roman"/>
          <w:sz w:val="28"/>
          <w:szCs w:val="28"/>
        </w:rPr>
        <w:t>№</w:t>
      </w:r>
      <w:r w:rsidR="00274663">
        <w:rPr>
          <w:rFonts w:ascii="Times New Roman" w:hAnsi="Times New Roman" w:cs="Times New Roman"/>
          <w:sz w:val="28"/>
          <w:szCs w:val="28"/>
        </w:rPr>
        <w:t xml:space="preserve"> 34</w:t>
      </w:r>
    </w:p>
    <w:p w:rsidR="00216DF2" w:rsidRPr="009A4DC1" w:rsidRDefault="00216DF2" w:rsidP="009A4D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4DC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A4DC1">
        <w:rPr>
          <w:rFonts w:ascii="Times New Roman" w:hAnsi="Times New Roman" w:cs="Times New Roman"/>
          <w:sz w:val="28"/>
          <w:szCs w:val="28"/>
        </w:rPr>
        <w:t xml:space="preserve"> </w:t>
      </w:r>
      <w:r w:rsidR="00506E51" w:rsidRPr="009A4DC1">
        <w:rPr>
          <w:rFonts w:ascii="Times New Roman" w:hAnsi="Times New Roman" w:cs="Times New Roman"/>
          <w:sz w:val="28"/>
          <w:szCs w:val="28"/>
        </w:rPr>
        <w:t>предоставлению права на размещение</w:t>
      </w:r>
      <w:r w:rsidRPr="009A4DC1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О </w:t>
      </w:r>
      <w:proofErr w:type="spellStart"/>
      <w:r w:rsidRPr="009A4DC1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</w:p>
    <w:p w:rsidR="00216DF2" w:rsidRPr="00F94BE8" w:rsidRDefault="000E0514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A4DC1">
        <w:rPr>
          <w:rFonts w:ascii="Times New Roman" w:hAnsi="Times New Roman" w:cs="Times New Roman"/>
          <w:sz w:val="28"/>
          <w:szCs w:val="28"/>
        </w:rPr>
        <w:t xml:space="preserve">     </w:t>
      </w:r>
      <w:r w:rsidR="00274663">
        <w:rPr>
          <w:rFonts w:ascii="Times New Roman" w:hAnsi="Times New Roman" w:cs="Times New Roman"/>
          <w:sz w:val="28"/>
          <w:szCs w:val="28"/>
        </w:rPr>
        <w:t>10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9A4DC1">
        <w:rPr>
          <w:rFonts w:ascii="Times New Roman" w:hAnsi="Times New Roman" w:cs="Times New Roman"/>
          <w:sz w:val="28"/>
          <w:szCs w:val="28"/>
        </w:rPr>
        <w:t>ноября</w:t>
      </w:r>
      <w:r w:rsidR="00C90C44">
        <w:rPr>
          <w:rFonts w:ascii="Times New Roman" w:hAnsi="Times New Roman" w:cs="Times New Roman"/>
          <w:sz w:val="28"/>
          <w:szCs w:val="28"/>
        </w:rPr>
        <w:t xml:space="preserve"> </w:t>
      </w:r>
      <w:r w:rsidR="009A4DC1">
        <w:rPr>
          <w:rFonts w:ascii="Times New Roman" w:hAnsi="Times New Roman" w:cs="Times New Roman"/>
          <w:sz w:val="28"/>
          <w:szCs w:val="28"/>
        </w:rPr>
        <w:t>2020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F94BE8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E9E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Наименование: Проведение </w:t>
      </w:r>
      <w:r w:rsidR="009A4DC1">
        <w:rPr>
          <w:rFonts w:ascii="Times New Roman" w:hAnsi="Times New Roman" w:cs="Times New Roman"/>
          <w:sz w:val="28"/>
        </w:rPr>
        <w:t>аукциона</w:t>
      </w:r>
      <w:r w:rsidR="00987EFD">
        <w:rPr>
          <w:rFonts w:ascii="Times New Roman" w:hAnsi="Times New Roman" w:cs="Times New Roman"/>
          <w:sz w:val="28"/>
        </w:rPr>
        <w:t xml:space="preserve"> № </w:t>
      </w:r>
      <w:r w:rsidR="009A4DC1">
        <w:rPr>
          <w:rFonts w:ascii="Times New Roman" w:hAnsi="Times New Roman" w:cs="Times New Roman"/>
          <w:sz w:val="28"/>
        </w:rPr>
        <w:t>3</w:t>
      </w:r>
      <w:r w:rsidR="00274663">
        <w:rPr>
          <w:rFonts w:ascii="Times New Roman" w:hAnsi="Times New Roman" w:cs="Times New Roman"/>
          <w:sz w:val="28"/>
        </w:rPr>
        <w:t>4</w:t>
      </w:r>
      <w:r w:rsidR="00D53345">
        <w:rPr>
          <w:rFonts w:ascii="Times New Roman" w:hAnsi="Times New Roman" w:cs="Times New Roman"/>
          <w:sz w:val="28"/>
        </w:rPr>
        <w:t xml:space="preserve"> от </w:t>
      </w:r>
      <w:r w:rsidR="009A4DC1">
        <w:rPr>
          <w:rFonts w:ascii="Times New Roman" w:hAnsi="Times New Roman" w:cs="Times New Roman"/>
          <w:sz w:val="28"/>
        </w:rPr>
        <w:t>0</w:t>
      </w:r>
      <w:r w:rsidR="00274663">
        <w:rPr>
          <w:rFonts w:ascii="Times New Roman" w:hAnsi="Times New Roman" w:cs="Times New Roman"/>
          <w:sz w:val="28"/>
        </w:rPr>
        <w:t>6</w:t>
      </w:r>
      <w:r w:rsidR="00F6300A">
        <w:rPr>
          <w:rFonts w:ascii="Times New Roman" w:hAnsi="Times New Roman" w:cs="Times New Roman"/>
          <w:sz w:val="28"/>
        </w:rPr>
        <w:t>.</w:t>
      </w:r>
      <w:r w:rsidR="009A4DC1">
        <w:rPr>
          <w:rFonts w:ascii="Times New Roman" w:hAnsi="Times New Roman" w:cs="Times New Roman"/>
          <w:sz w:val="28"/>
        </w:rPr>
        <w:t>10.2020</w:t>
      </w:r>
      <w:r w:rsidRPr="00506E51">
        <w:rPr>
          <w:rFonts w:ascii="Times New Roman" w:hAnsi="Times New Roman" w:cs="Times New Roman"/>
          <w:sz w:val="28"/>
        </w:rPr>
        <w:t xml:space="preserve"> г. по продаже права заключения договора </w:t>
      </w:r>
      <w:r w:rsidR="00045E9E" w:rsidRPr="00045E9E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</w:t>
      </w:r>
      <w:r w:rsidR="00045E9E">
        <w:rPr>
          <w:rFonts w:ascii="Times New Roman" w:hAnsi="Times New Roman" w:cs="Times New Roman"/>
          <w:sz w:val="28"/>
        </w:rPr>
        <w:t xml:space="preserve"> (далее-НТО).</w:t>
      </w:r>
    </w:p>
    <w:p w:rsidR="00506E51" w:rsidRPr="00506E51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Организатор </w:t>
      </w:r>
      <w:r w:rsidR="009A4DC1">
        <w:rPr>
          <w:rFonts w:ascii="Times New Roman" w:hAnsi="Times New Roman" w:cs="Times New Roman"/>
          <w:sz w:val="28"/>
        </w:rPr>
        <w:t>аукциона</w:t>
      </w:r>
      <w:r w:rsidRPr="00506E51">
        <w:rPr>
          <w:rFonts w:ascii="Times New Roman" w:hAnsi="Times New Roman" w:cs="Times New Roman"/>
          <w:sz w:val="28"/>
        </w:rPr>
        <w:t xml:space="preserve">: Управление экономики, предпринимательства и инвестиционных проектов АМС </w:t>
      </w:r>
      <w:proofErr w:type="spellStart"/>
      <w:r w:rsidRPr="00506E51">
        <w:rPr>
          <w:rFonts w:ascii="Times New Roman" w:hAnsi="Times New Roman" w:cs="Times New Roman"/>
          <w:sz w:val="28"/>
        </w:rPr>
        <w:t>г.Владикавказа</w:t>
      </w:r>
      <w:proofErr w:type="spellEnd"/>
      <w:r w:rsidRPr="00506E51">
        <w:rPr>
          <w:rFonts w:ascii="Times New Roman" w:hAnsi="Times New Roman" w:cs="Times New Roman"/>
          <w:sz w:val="28"/>
        </w:rPr>
        <w:t xml:space="preserve"> – (РСО-Алания, </w:t>
      </w:r>
      <w:proofErr w:type="spellStart"/>
      <w:r w:rsidRPr="00506E51">
        <w:rPr>
          <w:rFonts w:ascii="Times New Roman" w:hAnsi="Times New Roman" w:cs="Times New Roman"/>
          <w:sz w:val="28"/>
        </w:rPr>
        <w:t>г.Вл</w:t>
      </w:r>
      <w:r w:rsidR="00045E9E">
        <w:rPr>
          <w:rFonts w:ascii="Times New Roman" w:hAnsi="Times New Roman" w:cs="Times New Roman"/>
          <w:sz w:val="28"/>
        </w:rPr>
        <w:t>адикавказ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45E9E">
        <w:rPr>
          <w:rFonts w:ascii="Times New Roman" w:hAnsi="Times New Roman" w:cs="Times New Roman"/>
          <w:sz w:val="28"/>
        </w:rPr>
        <w:t>пл.Штыба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2, </w:t>
      </w:r>
      <w:proofErr w:type="spellStart"/>
      <w:r w:rsidR="00045E9E">
        <w:rPr>
          <w:rFonts w:ascii="Times New Roman" w:hAnsi="Times New Roman" w:cs="Times New Roman"/>
          <w:sz w:val="28"/>
        </w:rPr>
        <w:t>каб</w:t>
      </w:r>
      <w:proofErr w:type="spellEnd"/>
      <w:r w:rsidR="00045E9E">
        <w:rPr>
          <w:rFonts w:ascii="Times New Roman" w:hAnsi="Times New Roman" w:cs="Times New Roman"/>
          <w:sz w:val="28"/>
        </w:rPr>
        <w:t>. 304, 362040, тел.: 70-76-09, 70-76-05</w:t>
      </w:r>
      <w:r w:rsidRPr="00506E51">
        <w:rPr>
          <w:rFonts w:ascii="Times New Roman" w:hAnsi="Times New Roman" w:cs="Times New Roman"/>
          <w:sz w:val="28"/>
        </w:rPr>
        <w:t>)</w:t>
      </w:r>
    </w:p>
    <w:p w:rsidR="00274663" w:rsidRPr="00274663" w:rsidRDefault="00274663" w:rsidP="0027466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27466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ачало и окончание приема заявок на участие в аукционе: с момента опубликования по 05.11.2020 г. </w:t>
      </w:r>
    </w:p>
    <w:p w:rsidR="00274663" w:rsidRPr="00274663" w:rsidRDefault="00274663" w:rsidP="0027466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274663">
        <w:rPr>
          <w:rFonts w:ascii="Times New Roman" w:eastAsia="Times New Roman" w:hAnsi="Times New Roman" w:cs="Times New Roman"/>
          <w:sz w:val="28"/>
          <w:szCs w:val="24"/>
          <w:lang w:eastAsia="zh-CN"/>
        </w:rPr>
        <w:t>Место получения информации об условиях Аукциона: г. Владикавказ, пл. Штыба, 2, 3 этаж, кабинет № 308, с 10 ч. 00 мин. до 17 ч. 00 мин. ежедневно, тел.70-76-05</w:t>
      </w:r>
    </w:p>
    <w:p w:rsidR="00274663" w:rsidRPr="00274663" w:rsidRDefault="00274663" w:rsidP="0027466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27466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явки принимаются: </w:t>
      </w:r>
      <w:proofErr w:type="spellStart"/>
      <w:r w:rsidRPr="00274663">
        <w:rPr>
          <w:rFonts w:ascii="Times New Roman" w:eastAsia="Times New Roman" w:hAnsi="Times New Roman" w:cs="Times New Roman"/>
          <w:sz w:val="28"/>
          <w:szCs w:val="24"/>
          <w:lang w:eastAsia="zh-CN"/>
        </w:rPr>
        <w:t>г.Владикавказ</w:t>
      </w:r>
      <w:proofErr w:type="spellEnd"/>
      <w:r w:rsidRPr="0027466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</w:t>
      </w:r>
      <w:proofErr w:type="spellStart"/>
      <w:r w:rsidRPr="00274663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274663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, с 10 ч. 00 мин. до 18 ч. 00 мин. ежедневно.</w:t>
      </w:r>
    </w:p>
    <w:p w:rsidR="00274663" w:rsidRPr="00274663" w:rsidRDefault="00274663" w:rsidP="0027466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274663">
        <w:rPr>
          <w:rFonts w:ascii="Times New Roman" w:eastAsia="Times New Roman" w:hAnsi="Times New Roman" w:cs="Times New Roman"/>
          <w:sz w:val="28"/>
          <w:szCs w:val="24"/>
          <w:lang w:eastAsia="zh-CN"/>
        </w:rPr>
        <w:t>Вскрытие и рассмотрение заявок: 10.11.2020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г.</w:t>
      </w:r>
      <w:r w:rsidRPr="0027466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с 11.00. г. Владикавказ, </w:t>
      </w:r>
      <w:proofErr w:type="spellStart"/>
      <w:r w:rsidRPr="00274663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274663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.</w:t>
      </w:r>
    </w:p>
    <w:p w:rsidR="00274663" w:rsidRPr="00274663" w:rsidRDefault="00274663" w:rsidP="0027466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274663">
        <w:rPr>
          <w:rFonts w:ascii="Times New Roman" w:eastAsia="Times New Roman" w:hAnsi="Times New Roman" w:cs="Times New Roman"/>
          <w:sz w:val="28"/>
          <w:szCs w:val="24"/>
          <w:lang w:eastAsia="zh-CN"/>
        </w:rPr>
        <w:t>Время и место проведения аукциона: 11.11.2020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г.</w:t>
      </w:r>
      <w:r w:rsidRPr="0027466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с 11 ч. 00 мин. г. Владикавказ, </w:t>
      </w:r>
      <w:proofErr w:type="spellStart"/>
      <w:r w:rsidRPr="00274663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274663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.</w:t>
      </w:r>
    </w:p>
    <w:p w:rsidR="00A01801" w:rsidRDefault="00274663" w:rsidP="0027466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274663">
        <w:rPr>
          <w:rFonts w:ascii="Times New Roman" w:eastAsia="Times New Roman" w:hAnsi="Times New Roman" w:cs="Times New Roman"/>
          <w:sz w:val="28"/>
          <w:szCs w:val="24"/>
          <w:lang w:eastAsia="zh-CN"/>
        </w:rPr>
        <w:t>Определение п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обедителей Аукциона: 11.11.2020 г.</w:t>
      </w:r>
    </w:p>
    <w:p w:rsidR="00274663" w:rsidRDefault="00274663" w:rsidP="0027466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06E51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="0012375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укционной 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Default="000526B0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123755" w:rsidTr="0060437C">
        <w:tc>
          <w:tcPr>
            <w:tcW w:w="2122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таров Л.Г.</w:t>
            </w:r>
          </w:p>
        </w:tc>
        <w:tc>
          <w:tcPr>
            <w:tcW w:w="6804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начальник Управления экономики, предпринимательства и инвестиционных проектов (</w:t>
            </w:r>
            <w:r w:rsidRPr="00B35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Комиссии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23755" w:rsidTr="0060437C">
        <w:tc>
          <w:tcPr>
            <w:tcW w:w="2122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ри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.С. </w:t>
            </w:r>
          </w:p>
        </w:tc>
        <w:tc>
          <w:tcPr>
            <w:tcW w:w="6804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заместитель начальника УЭПИП </w:t>
            </w:r>
            <w:r w:rsidRPr="00864B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заместитель Председателя);</w:t>
            </w: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23755" w:rsidTr="0060437C">
        <w:tc>
          <w:tcPr>
            <w:tcW w:w="2122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о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С.</w:t>
            </w:r>
          </w:p>
        </w:tc>
        <w:tc>
          <w:tcPr>
            <w:tcW w:w="6804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уполномоченный по защите прав предпринимателей в Республике Северная Осетия-Алания (по согласованию);</w:t>
            </w:r>
          </w:p>
        </w:tc>
      </w:tr>
      <w:tr w:rsidR="00123755" w:rsidTr="0060437C">
        <w:tc>
          <w:tcPr>
            <w:tcW w:w="2122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23755" w:rsidTr="0060437C">
        <w:tc>
          <w:tcPr>
            <w:tcW w:w="2122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де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.А.</w:t>
            </w: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З.</w:t>
            </w: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-исполнительный директор Северо-Осетинского регионального отделения Общероссийской общественной организации малого и среднего предпринимательства «Опора России» Республики Северная Осетия-Алания (по согласованию);</w:t>
            </w: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</w:t>
            </w:r>
            <w:r w:rsidRPr="001935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путат Собрания Представителей </w:t>
            </w:r>
            <w:proofErr w:type="spellStart"/>
            <w:r w:rsidRPr="001935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Владикавказ</w:t>
            </w:r>
            <w:proofErr w:type="spellEnd"/>
            <w:r w:rsidRPr="001935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VII созыва</w:t>
            </w:r>
          </w:p>
        </w:tc>
      </w:tr>
    </w:tbl>
    <w:p w:rsidR="00506E51" w:rsidRPr="00506E51" w:rsidRDefault="00C86266" w:rsidP="00C8626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264" w:after="0" w:line="322" w:lineRule="exact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ab/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я</w:t>
      </w:r>
      <w:r w:rsidR="00506E51"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размещено на официальном сайте АМС и СП </w:t>
      </w:r>
      <w:proofErr w:type="spellStart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.Владикавказа</w:t>
      </w:r>
      <w:proofErr w:type="spellEnd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http://www.vladikavkaz-</w:t>
      </w:r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06E51"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506E51" w:rsidRPr="00506E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506E51" w:rsidRPr="00506E51" w:rsidRDefault="00506E51" w:rsidP="00506E51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1237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а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1237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06E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27466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39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="0012375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ри</w:t>
      </w:r>
      <w:r w:rsidR="0027466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цать девять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частие в </w:t>
      </w:r>
      <w:r w:rsidR="00123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C140C7" w:rsidRDefault="00C140C7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19FE" w:rsidRDefault="00C419FE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9FE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0"/>
        <w:gridCol w:w="2399"/>
        <w:gridCol w:w="1560"/>
        <w:gridCol w:w="1559"/>
        <w:gridCol w:w="1701"/>
        <w:gridCol w:w="1843"/>
      </w:tblGrid>
      <w:tr w:rsidR="00C91B6B" w:rsidRPr="00274663" w:rsidTr="00C91B6B">
        <w:trPr>
          <w:trHeight w:val="112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лота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B6B" w:rsidRPr="00274663" w:rsidRDefault="00C91B6B" w:rsidP="00B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размещения нестационарного торгового объекта (НТО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НТО, вид НТО, с</w:t>
            </w:r>
            <w:r w:rsidRPr="00B91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циализация НТ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ник 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 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 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 4</w:t>
            </w:r>
          </w:p>
        </w:tc>
      </w:tr>
      <w:tr w:rsidR="00C91B6B" w:rsidRPr="00274663" w:rsidTr="00C91B6B">
        <w:trPr>
          <w:trHeight w:val="112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ережная, (р-он ул. Серафимовича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8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кофей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</w:t>
            </w: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ализация кофе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B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анагов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италий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менович</w:t>
            </w:r>
            <w:proofErr w:type="spellEnd"/>
          </w:p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B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алаев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ей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арович</w:t>
            </w:r>
            <w:proofErr w:type="spellEnd"/>
          </w:p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1B6B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Пухов Георгий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ймуразович</w:t>
            </w:r>
            <w:proofErr w:type="spellEnd"/>
          </w:p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6B" w:rsidRPr="00274663" w:rsidRDefault="00C91B6B" w:rsidP="0027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91B6B" w:rsidRPr="00274663" w:rsidTr="00C91B6B">
        <w:trPr>
          <w:trHeight w:val="9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3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,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кофейня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ализация кофе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B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алаев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ей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арович</w:t>
            </w:r>
            <w:proofErr w:type="spellEnd"/>
          </w:p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B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Хетагурова Елена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ьбердхановна</w:t>
            </w:r>
            <w:proofErr w:type="spellEnd"/>
          </w:p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6B" w:rsidRPr="00274663" w:rsidRDefault="00C91B6B" w:rsidP="0027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91B6B" w:rsidRPr="00274663" w:rsidTr="00C91B6B">
        <w:trPr>
          <w:trHeight w:val="9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8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,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кофейня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ализация кофе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B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анагов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италий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менович</w:t>
            </w:r>
            <w:proofErr w:type="spellEnd"/>
          </w:p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B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Хетагурова Елена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ьбердхановна</w:t>
            </w:r>
            <w:proofErr w:type="spellEnd"/>
          </w:p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B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алаев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ей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арович</w:t>
            </w:r>
            <w:proofErr w:type="spellEnd"/>
          </w:p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6B" w:rsidRPr="00274663" w:rsidRDefault="00C91B6B" w:rsidP="0027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91B6B" w:rsidRPr="00274663" w:rsidTr="00C91B6B">
        <w:trPr>
          <w:trHeight w:val="112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Астана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саева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42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,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кофейня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ализация кофе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B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сахов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ураддин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хлиман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лы</w:t>
            </w:r>
            <w:proofErr w:type="spellEnd"/>
          </w:p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B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Хетагурова Елена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ьбердхановна</w:t>
            </w:r>
            <w:proofErr w:type="spellEnd"/>
          </w:p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6B" w:rsidRPr="00274663" w:rsidRDefault="00C91B6B" w:rsidP="0027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91B6B" w:rsidRPr="00274663" w:rsidTr="00C91B6B">
        <w:trPr>
          <w:trHeight w:val="6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башова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(р-он Олимп парка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,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кофейня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ализация кофе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B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алаев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ей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арович</w:t>
            </w:r>
            <w:proofErr w:type="spellEnd"/>
          </w:p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1B6B" w:rsidRPr="00C91B6B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жиоев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слан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умович</w:t>
            </w:r>
            <w:proofErr w:type="spellEnd"/>
          </w:p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не соответствует требованиям аукцион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1B6B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Пухов Георгий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ймуразович</w:t>
            </w:r>
            <w:proofErr w:type="spellEnd"/>
          </w:p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6B" w:rsidRPr="00274663" w:rsidRDefault="00C91B6B" w:rsidP="0027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91B6B" w:rsidRPr="00274663" w:rsidTr="00C91B6B">
        <w:trPr>
          <w:trHeight w:val="109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башова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(р-он Олимп парка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,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кофейня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ализация кофе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B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дзиева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ветлана Давидовна</w:t>
            </w:r>
          </w:p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1B6B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жиоев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слан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умович</w:t>
            </w:r>
            <w:proofErr w:type="spellEnd"/>
          </w:p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</w:t>
            </w:r>
            <w:r w:rsidRPr="00C9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ует требованиям аукцион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1B6B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Хетагурова Елена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ьбердхановна</w:t>
            </w:r>
            <w:proofErr w:type="spellEnd"/>
          </w:p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6B" w:rsidRPr="00274663" w:rsidRDefault="00C91B6B" w:rsidP="0027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91B6B" w:rsidRPr="00274663" w:rsidTr="00C91B6B">
        <w:trPr>
          <w:trHeight w:val="9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тырина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-он Комсомольского парка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0</w:t>
            </w: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кофейня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ализация кофе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B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гдасаров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берт Юрьевич</w:t>
            </w:r>
          </w:p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B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алаев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ей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арович</w:t>
            </w:r>
            <w:proofErr w:type="spellEnd"/>
          </w:p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1B6B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Хетагурова Елена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ьбердхановна</w:t>
            </w:r>
            <w:proofErr w:type="spellEnd"/>
          </w:p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6B" w:rsidRPr="00274663" w:rsidRDefault="00C91B6B" w:rsidP="0027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91B6B" w:rsidRPr="00274663" w:rsidTr="00C91B6B">
        <w:trPr>
          <w:trHeight w:val="81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Генерала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усова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,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кофейня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ализация кофе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B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ачмазов Игорь Русланович</w:t>
            </w:r>
          </w:p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6B" w:rsidRPr="00274663" w:rsidRDefault="00C91B6B" w:rsidP="0027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91B6B" w:rsidRPr="00274663" w:rsidTr="00C91B6B">
        <w:trPr>
          <w:trHeight w:val="9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Защитников Осетии, 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,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кофейня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ализация кофе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B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язрова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атима Вячеславовна</w:t>
            </w:r>
          </w:p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6B" w:rsidRPr="00274663" w:rsidRDefault="00C91B6B" w:rsidP="0027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91B6B" w:rsidRPr="00274663" w:rsidTr="00C91B6B">
        <w:trPr>
          <w:trHeight w:val="6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цоева, 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,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кофейня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ализация кофе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B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голаев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адим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лаевич</w:t>
            </w:r>
            <w:proofErr w:type="spellEnd"/>
          </w:p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B6B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Пухов Георгий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ймуразович</w:t>
            </w:r>
            <w:proofErr w:type="spellEnd"/>
          </w:p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B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алаев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ей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арович</w:t>
            </w:r>
            <w:proofErr w:type="spellEnd"/>
          </w:p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6B" w:rsidRPr="00274663" w:rsidRDefault="00C91B6B" w:rsidP="0027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91B6B" w:rsidRPr="00274663" w:rsidTr="00C91B6B">
        <w:trPr>
          <w:trHeight w:val="9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цоева, 12,</w:t>
            </w: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,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кофейня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ализация кофе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1B6B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умбеков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ан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ликоевич</w:t>
            </w:r>
            <w:proofErr w:type="spellEnd"/>
          </w:p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</w:t>
            </w:r>
            <w:r w:rsidRPr="00C9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ует требованиям аукцион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B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Хетагурова Елена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ьбердхановна</w:t>
            </w:r>
            <w:proofErr w:type="spellEnd"/>
          </w:p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B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кусова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ита Владимировна</w:t>
            </w:r>
          </w:p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6B" w:rsidRPr="00274663" w:rsidRDefault="00C91B6B" w:rsidP="0027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91B6B" w:rsidRPr="00274663" w:rsidTr="00C91B6B">
        <w:trPr>
          <w:trHeight w:val="6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осковская, 12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,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кофейня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ализация кофе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B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Тимошенко Юрий Дмитриевич</w:t>
            </w:r>
          </w:p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6B" w:rsidRPr="00274663" w:rsidRDefault="00C91B6B" w:rsidP="0027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91B6B" w:rsidRPr="00274663" w:rsidTr="00C91B6B">
        <w:trPr>
          <w:trHeight w:val="6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осковская, 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,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кофейня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ализация коф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B6B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Пухов Георгий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ймуразович</w:t>
            </w:r>
            <w:proofErr w:type="spellEnd"/>
          </w:p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6B" w:rsidRPr="00274663" w:rsidRDefault="00C91B6B" w:rsidP="0027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91B6B" w:rsidRPr="00274663" w:rsidTr="00C91B6B">
        <w:trPr>
          <w:trHeight w:val="9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ое шоссе, 3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,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кофейня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ализация кофе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B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ппоев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урбек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хсарбекович</w:t>
            </w:r>
            <w:proofErr w:type="spellEnd"/>
          </w:p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6B" w:rsidRPr="00274663" w:rsidRDefault="00C91B6B" w:rsidP="0027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91B6B" w:rsidRPr="00274663" w:rsidTr="00C91B6B">
        <w:trPr>
          <w:trHeight w:val="9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ое шоссе, 3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,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кофейня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ализация коф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B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Хетагурова Елена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ьбердхановна</w:t>
            </w:r>
            <w:proofErr w:type="spellEnd"/>
          </w:p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6B" w:rsidRPr="00274663" w:rsidRDefault="00C91B6B" w:rsidP="0027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91B6B" w:rsidRPr="00274663" w:rsidTr="00C91B6B">
        <w:trPr>
          <w:trHeight w:val="6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Островского/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.Ко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,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кофейня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ализация кофе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B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алаев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ей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арович</w:t>
            </w:r>
            <w:proofErr w:type="spellEnd"/>
          </w:p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6B" w:rsidRPr="00274663" w:rsidRDefault="00C91B6B" w:rsidP="0027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91B6B" w:rsidRPr="00274663" w:rsidTr="00C91B6B">
        <w:trPr>
          <w:trHeight w:val="9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ашковского, 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,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кофейня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ализация кофе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B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иов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ибек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91B6B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рманович</w:t>
            </w:r>
          </w:p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B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алаев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ей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арович</w:t>
            </w:r>
            <w:proofErr w:type="spellEnd"/>
          </w:p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1B6B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Хетагурова Елена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ьбердхановна</w:t>
            </w:r>
            <w:proofErr w:type="spellEnd"/>
          </w:p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B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кусова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ита Владимировна</w:t>
            </w:r>
          </w:p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</w:tr>
      <w:tr w:rsidR="00C91B6B" w:rsidRPr="00274663" w:rsidTr="00C91B6B">
        <w:trPr>
          <w:trHeight w:val="15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башова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(р-он Олимп парка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8, автолавка, р</w:t>
            </w: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ализация продовольственных товаров смешанного ассортимента (готовая кухня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B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биев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лан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бекович</w:t>
            </w:r>
            <w:proofErr w:type="spellEnd"/>
          </w:p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B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бегова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ра Васильевна</w:t>
            </w:r>
          </w:p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6B" w:rsidRPr="00274663" w:rsidRDefault="00C91B6B" w:rsidP="0027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91B6B" w:rsidRPr="00274663" w:rsidTr="00C91B6B">
        <w:trPr>
          <w:trHeight w:val="12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Южный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-он ГБУЗ РПТД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киос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</w:t>
            </w: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ализация продовольственных товаров смешанного ассортимента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B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алдиева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лина</w:t>
            </w:r>
            <w:proofErr w:type="spellEnd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ричкаевна</w:t>
            </w:r>
            <w:proofErr w:type="spellEnd"/>
          </w:p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аукцион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91B6B" w:rsidRPr="00274663" w:rsidRDefault="00C91B6B" w:rsidP="002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6B" w:rsidRPr="00274663" w:rsidRDefault="00C91B6B" w:rsidP="0027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013CDB" w:rsidRDefault="00013CDB" w:rsidP="00202A6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86266" w:rsidRDefault="00C86266" w:rsidP="00202A6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1CFD" w:rsidRPr="00F94BE8" w:rsidRDefault="002F1CFD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99A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5C25B6" w:rsidRPr="003B499A" w:rsidTr="00A27A41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5C25B6" w:rsidRPr="003B499A" w:rsidRDefault="00853A4B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5C25B6" w:rsidRPr="003B499A" w:rsidTr="00A27A41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5C25B6" w:rsidRPr="003B499A" w:rsidRDefault="00853A4B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5C25B6" w:rsidRPr="003B499A" w:rsidTr="00A27A41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5C25B6" w:rsidRPr="003B499A" w:rsidRDefault="00853A4B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5C25B6" w:rsidRPr="003B499A" w:rsidTr="00A27A41">
        <w:trPr>
          <w:trHeight w:val="630"/>
        </w:trPr>
        <w:tc>
          <w:tcPr>
            <w:tcW w:w="9264" w:type="dxa"/>
            <w:gridSpan w:val="2"/>
          </w:tcPr>
          <w:p w:rsidR="005C25B6" w:rsidRPr="003B499A" w:rsidRDefault="00853A4B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5C25B6" w:rsidRPr="003B499A" w:rsidRDefault="00853A4B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ев Г.З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100FC6" w:rsidRPr="003B499A" w:rsidRDefault="00100FC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B6" w:rsidRPr="003B499A" w:rsidRDefault="005C25B6" w:rsidP="00A27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C140C7">
          <w:type w:val="continuous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13CDB"/>
    <w:rsid w:val="00017F5B"/>
    <w:rsid w:val="00044C91"/>
    <w:rsid w:val="00045E9E"/>
    <w:rsid w:val="00050B8F"/>
    <w:rsid w:val="000526B0"/>
    <w:rsid w:val="00081E25"/>
    <w:rsid w:val="000D5D7E"/>
    <w:rsid w:val="000E0514"/>
    <w:rsid w:val="00100FC6"/>
    <w:rsid w:val="00123755"/>
    <w:rsid w:val="00131E31"/>
    <w:rsid w:val="001320AE"/>
    <w:rsid w:val="00174501"/>
    <w:rsid w:val="00193727"/>
    <w:rsid w:val="00193BB1"/>
    <w:rsid w:val="001A1046"/>
    <w:rsid w:val="001A1BC0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338A4"/>
    <w:rsid w:val="00235CA8"/>
    <w:rsid w:val="00237616"/>
    <w:rsid w:val="00241918"/>
    <w:rsid w:val="00242DD5"/>
    <w:rsid w:val="0027380D"/>
    <w:rsid w:val="00274663"/>
    <w:rsid w:val="0028224C"/>
    <w:rsid w:val="00283D7C"/>
    <w:rsid w:val="002B24B7"/>
    <w:rsid w:val="002B4B98"/>
    <w:rsid w:val="002E0B7B"/>
    <w:rsid w:val="002F1CFD"/>
    <w:rsid w:val="0032264E"/>
    <w:rsid w:val="00325B35"/>
    <w:rsid w:val="00326CEF"/>
    <w:rsid w:val="0034695B"/>
    <w:rsid w:val="0036722B"/>
    <w:rsid w:val="00367389"/>
    <w:rsid w:val="003A0677"/>
    <w:rsid w:val="003B499A"/>
    <w:rsid w:val="003C45A1"/>
    <w:rsid w:val="003C73BE"/>
    <w:rsid w:val="003D5741"/>
    <w:rsid w:val="003D6ADC"/>
    <w:rsid w:val="003D75EA"/>
    <w:rsid w:val="003F007B"/>
    <w:rsid w:val="00414EB8"/>
    <w:rsid w:val="00424D1C"/>
    <w:rsid w:val="004369BE"/>
    <w:rsid w:val="00454A27"/>
    <w:rsid w:val="00486BAC"/>
    <w:rsid w:val="004C4B9C"/>
    <w:rsid w:val="004E1522"/>
    <w:rsid w:val="00506E51"/>
    <w:rsid w:val="00521C33"/>
    <w:rsid w:val="00527D2B"/>
    <w:rsid w:val="0053334C"/>
    <w:rsid w:val="00566EAF"/>
    <w:rsid w:val="00581ADC"/>
    <w:rsid w:val="005C25B6"/>
    <w:rsid w:val="005C4146"/>
    <w:rsid w:val="005F5066"/>
    <w:rsid w:val="005F7693"/>
    <w:rsid w:val="006078B6"/>
    <w:rsid w:val="00610E99"/>
    <w:rsid w:val="00655993"/>
    <w:rsid w:val="00660E85"/>
    <w:rsid w:val="00693549"/>
    <w:rsid w:val="006A332B"/>
    <w:rsid w:val="006B7362"/>
    <w:rsid w:val="006F32D3"/>
    <w:rsid w:val="006F7807"/>
    <w:rsid w:val="007147B8"/>
    <w:rsid w:val="0072235B"/>
    <w:rsid w:val="0081000F"/>
    <w:rsid w:val="00823CDE"/>
    <w:rsid w:val="008421FA"/>
    <w:rsid w:val="00843662"/>
    <w:rsid w:val="00853A4B"/>
    <w:rsid w:val="00870630"/>
    <w:rsid w:val="008C7D9D"/>
    <w:rsid w:val="008D7F2D"/>
    <w:rsid w:val="00903061"/>
    <w:rsid w:val="009317E6"/>
    <w:rsid w:val="00955324"/>
    <w:rsid w:val="009733F7"/>
    <w:rsid w:val="00987EFD"/>
    <w:rsid w:val="009A2C68"/>
    <w:rsid w:val="009A4DC1"/>
    <w:rsid w:val="009F08B8"/>
    <w:rsid w:val="009F7C2F"/>
    <w:rsid w:val="00A013FA"/>
    <w:rsid w:val="00A01801"/>
    <w:rsid w:val="00A11DFF"/>
    <w:rsid w:val="00A228B1"/>
    <w:rsid w:val="00A27A41"/>
    <w:rsid w:val="00A45135"/>
    <w:rsid w:val="00A6600A"/>
    <w:rsid w:val="00A75250"/>
    <w:rsid w:val="00A86A6E"/>
    <w:rsid w:val="00B54391"/>
    <w:rsid w:val="00B854E8"/>
    <w:rsid w:val="00B91DD6"/>
    <w:rsid w:val="00BB56AB"/>
    <w:rsid w:val="00BC1622"/>
    <w:rsid w:val="00BC7394"/>
    <w:rsid w:val="00BE7DA8"/>
    <w:rsid w:val="00BF3FAB"/>
    <w:rsid w:val="00C140C7"/>
    <w:rsid w:val="00C1567D"/>
    <w:rsid w:val="00C249A3"/>
    <w:rsid w:val="00C419FE"/>
    <w:rsid w:val="00C42F38"/>
    <w:rsid w:val="00C72EDA"/>
    <w:rsid w:val="00C749DF"/>
    <w:rsid w:val="00C764B1"/>
    <w:rsid w:val="00C82D04"/>
    <w:rsid w:val="00C86266"/>
    <w:rsid w:val="00C90C44"/>
    <w:rsid w:val="00C91B6B"/>
    <w:rsid w:val="00C9515F"/>
    <w:rsid w:val="00C959EA"/>
    <w:rsid w:val="00CA0738"/>
    <w:rsid w:val="00CB776B"/>
    <w:rsid w:val="00CC0FC4"/>
    <w:rsid w:val="00CC41DD"/>
    <w:rsid w:val="00CD2569"/>
    <w:rsid w:val="00CE47BF"/>
    <w:rsid w:val="00CF01BB"/>
    <w:rsid w:val="00D00971"/>
    <w:rsid w:val="00D013FB"/>
    <w:rsid w:val="00D315F0"/>
    <w:rsid w:val="00D53345"/>
    <w:rsid w:val="00D651C3"/>
    <w:rsid w:val="00D66403"/>
    <w:rsid w:val="00D71568"/>
    <w:rsid w:val="00D76D84"/>
    <w:rsid w:val="00D82AAF"/>
    <w:rsid w:val="00DA13F6"/>
    <w:rsid w:val="00DB4B3F"/>
    <w:rsid w:val="00E42DEA"/>
    <w:rsid w:val="00E54C78"/>
    <w:rsid w:val="00E579AD"/>
    <w:rsid w:val="00E95424"/>
    <w:rsid w:val="00E95D3F"/>
    <w:rsid w:val="00E97B93"/>
    <w:rsid w:val="00EB7C91"/>
    <w:rsid w:val="00EC5D4D"/>
    <w:rsid w:val="00EF39F0"/>
    <w:rsid w:val="00F07F58"/>
    <w:rsid w:val="00F354E5"/>
    <w:rsid w:val="00F356BE"/>
    <w:rsid w:val="00F42042"/>
    <w:rsid w:val="00F45678"/>
    <w:rsid w:val="00F500BE"/>
    <w:rsid w:val="00F6300A"/>
    <w:rsid w:val="00F651D0"/>
    <w:rsid w:val="00F94BE8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CAA91-65B0-487A-B19F-7EF32EDC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3</TotalTime>
  <Pages>1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Лавер Битаров</cp:lastModifiedBy>
  <cp:revision>86</cp:revision>
  <cp:lastPrinted>2020-11-10T14:43:00Z</cp:lastPrinted>
  <dcterms:created xsi:type="dcterms:W3CDTF">2017-06-30T13:11:00Z</dcterms:created>
  <dcterms:modified xsi:type="dcterms:W3CDTF">2020-11-10T14:48:00Z</dcterms:modified>
</cp:coreProperties>
</file>